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1E" w:rsidRPr="005476B0" w:rsidRDefault="00C2545A" w:rsidP="002F26B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476B0">
        <w:rPr>
          <w:rFonts w:ascii="Times New Roman" w:hAnsi="Times New Roman" w:cs="Times New Roman"/>
        </w:rPr>
        <w:t xml:space="preserve">Выписка из муниципальной долговой книги муниципального образования </w:t>
      </w:r>
      <w:proofErr w:type="spellStart"/>
      <w:r w:rsidR="00F644B7" w:rsidRPr="005476B0">
        <w:rPr>
          <w:rFonts w:ascii="Times New Roman" w:hAnsi="Times New Roman" w:cs="Times New Roman"/>
        </w:rPr>
        <w:t>Новоберезанского</w:t>
      </w:r>
      <w:proofErr w:type="spellEnd"/>
      <w:r w:rsidR="00F644B7" w:rsidRPr="005476B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644B7" w:rsidRPr="005476B0">
        <w:rPr>
          <w:rFonts w:ascii="Times New Roman" w:hAnsi="Times New Roman" w:cs="Times New Roman"/>
        </w:rPr>
        <w:t>Кореновского</w:t>
      </w:r>
      <w:proofErr w:type="spellEnd"/>
      <w:r w:rsidR="00F644B7" w:rsidRPr="005476B0">
        <w:rPr>
          <w:rFonts w:ascii="Times New Roman" w:hAnsi="Times New Roman" w:cs="Times New Roman"/>
        </w:rPr>
        <w:t xml:space="preserve"> района</w:t>
      </w:r>
      <w:r w:rsidR="002F26BC" w:rsidRPr="005476B0">
        <w:rPr>
          <w:rFonts w:ascii="Times New Roman" w:hAnsi="Times New Roman" w:cs="Times New Roman"/>
        </w:rPr>
        <w:t xml:space="preserve"> </w:t>
      </w:r>
      <w:r w:rsidR="004D501E" w:rsidRPr="005476B0">
        <w:rPr>
          <w:rFonts w:ascii="Times New Roman" w:hAnsi="Times New Roman" w:cs="Times New Roman"/>
        </w:rPr>
        <w:t xml:space="preserve">по состоянию на </w:t>
      </w:r>
      <w:r w:rsidR="00347DB7">
        <w:rPr>
          <w:rFonts w:ascii="Times New Roman" w:hAnsi="Times New Roman" w:cs="Times New Roman"/>
        </w:rPr>
        <w:t>01.03</w:t>
      </w:r>
      <w:r w:rsidR="00F644B7" w:rsidRPr="005476B0">
        <w:rPr>
          <w:rFonts w:ascii="Times New Roman" w:hAnsi="Times New Roman" w:cs="Times New Roman"/>
        </w:rPr>
        <w:t>.</w:t>
      </w:r>
      <w:r w:rsidR="004D501E" w:rsidRPr="005476B0">
        <w:rPr>
          <w:rFonts w:ascii="Times New Roman" w:hAnsi="Times New Roman" w:cs="Times New Roman"/>
        </w:rPr>
        <w:t>202</w:t>
      </w:r>
      <w:r w:rsidR="0063153A">
        <w:rPr>
          <w:rFonts w:ascii="Times New Roman" w:hAnsi="Times New Roman" w:cs="Times New Roman"/>
        </w:rPr>
        <w:t>4</w:t>
      </w:r>
      <w:r w:rsidR="004D501E" w:rsidRPr="005476B0">
        <w:rPr>
          <w:rFonts w:ascii="Times New Roman" w:hAnsi="Times New Roman" w:cs="Times New Roman"/>
        </w:rPr>
        <w:t xml:space="preserve"> г.</w:t>
      </w:r>
    </w:p>
    <w:p w:rsidR="0091694B" w:rsidRPr="005476B0" w:rsidRDefault="0091694B" w:rsidP="002F26B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1694B" w:rsidRPr="005476B0" w:rsidRDefault="0091694B" w:rsidP="0091694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 xml:space="preserve">Раздел 1. Обязательства по ценным бумагам администрации </w:t>
      </w:r>
      <w:proofErr w:type="spellStart"/>
      <w:r w:rsidRPr="005476B0">
        <w:rPr>
          <w:rFonts w:ascii="Times New Roman" w:hAnsi="Times New Roman" w:cs="Times New Roman"/>
          <w:bCs/>
        </w:rPr>
        <w:t>Новоберезан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5476B0">
        <w:rPr>
          <w:rFonts w:ascii="Times New Roman" w:hAnsi="Times New Roman" w:cs="Times New Roman"/>
          <w:bCs/>
        </w:rPr>
        <w:t>Коренов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района, выраженные в валюте Российской Федерации</w:t>
      </w:r>
    </w:p>
    <w:p w:rsidR="0091694B" w:rsidRPr="0091694B" w:rsidRDefault="002F26BC" w:rsidP="002F26BC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F26BC">
        <w:rPr>
          <w:rFonts w:ascii="Times New Roman" w:hAnsi="Times New Roman" w:cs="Times New Roman"/>
        </w:rPr>
        <w:t>рублей</w:t>
      </w:r>
    </w:p>
    <w:tbl>
      <w:tblPr>
        <w:tblW w:w="1518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81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134"/>
        <w:gridCol w:w="851"/>
        <w:gridCol w:w="992"/>
        <w:gridCol w:w="992"/>
        <w:gridCol w:w="870"/>
      </w:tblGrid>
      <w:tr w:rsidR="0091694B" w:rsidRPr="0091694B" w:rsidTr="008E5A88">
        <w:trPr>
          <w:trHeight w:val="3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ие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эмитен</w:t>
            </w:r>
            <w:proofErr w:type="spellEnd"/>
            <w:r w:rsidRPr="0091694B">
              <w:rPr>
                <w:rFonts w:ascii="Times New Roman" w:hAnsi="Times New Roman" w:cs="Times New Roman"/>
              </w:rPr>
              <w:t>-та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и гене-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ально</w:t>
            </w:r>
            <w:proofErr w:type="spellEnd"/>
            <w:r w:rsidRPr="0091694B">
              <w:rPr>
                <w:rFonts w:ascii="Times New Roman" w:hAnsi="Times New Roman" w:cs="Times New Roman"/>
              </w:rPr>
              <w:t>-го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 аг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егист-ратора</w:t>
            </w:r>
            <w:proofErr w:type="spellEnd"/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депози-тар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>;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Pr="0091694B">
              <w:rPr>
                <w:rFonts w:ascii="Times New Roman" w:hAnsi="Times New Roman" w:cs="Times New Roman"/>
              </w:rPr>
              <w:t>-тора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тор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Номер, дата </w:t>
            </w:r>
            <w:proofErr w:type="gramStart"/>
            <w:r w:rsidRPr="0091694B">
              <w:rPr>
                <w:rFonts w:ascii="Times New Roman" w:hAnsi="Times New Roman" w:cs="Times New Roman"/>
              </w:rPr>
              <w:t>право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а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реги-стра</w:t>
            </w:r>
            <w:proofErr w:type="gramEnd"/>
            <w:r w:rsidRPr="0091694B">
              <w:rPr>
                <w:rFonts w:ascii="Times New Roman" w:hAnsi="Times New Roman" w:cs="Times New Roman"/>
              </w:rPr>
              <w:t>-ции</w:t>
            </w:r>
            <w:proofErr w:type="spellEnd"/>
            <w:r w:rsidRPr="0091694B">
              <w:rPr>
                <w:rFonts w:ascii="Times New Roman" w:hAnsi="Times New Roman" w:cs="Times New Roman"/>
              </w:rPr>
              <w:t>, вид, форма, коли-</w:t>
            </w:r>
            <w:proofErr w:type="spellStart"/>
            <w:r w:rsidRPr="0091694B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м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-нал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ц.б</w:t>
            </w:r>
            <w:proofErr w:type="spellEnd"/>
            <w:r w:rsidRPr="00916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91694B">
              <w:rPr>
                <w:rFonts w:ascii="Times New Roman" w:hAnsi="Times New Roman" w:cs="Times New Roman"/>
              </w:rPr>
              <w:t>-раци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Усло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вий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эмис</w:t>
            </w:r>
            <w:proofErr w:type="spellEnd"/>
            <w:r w:rsidRPr="0091694B">
              <w:rPr>
                <w:rFonts w:ascii="Times New Roman" w:hAnsi="Times New Roman" w:cs="Times New Roman"/>
              </w:rPr>
              <w:t>-сии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91694B">
              <w:rPr>
                <w:rFonts w:ascii="Times New Roman" w:hAnsi="Times New Roman" w:cs="Times New Roman"/>
              </w:rPr>
              <w:t>возник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в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обяза-тельст-в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обяза-тельст-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Процентная ставка (</w:t>
            </w:r>
            <w:proofErr w:type="gramStart"/>
            <w:r w:rsidRPr="0091694B">
              <w:rPr>
                <w:rFonts w:ascii="Times New Roman" w:hAnsi="Times New Roman" w:cs="Times New Roman"/>
              </w:rPr>
              <w:t>куп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хо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Купо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-ход в 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расчете на одну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блига-цию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обеспе-ч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по ценным бума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пога-шени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ения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пол-ностью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частич</w:t>
            </w:r>
            <w:proofErr w:type="spellEnd"/>
            <w:r w:rsidRPr="0091694B">
              <w:rPr>
                <w:rFonts w:ascii="Times New Roman" w:hAnsi="Times New Roman" w:cs="Times New Roman"/>
              </w:rPr>
              <w:t>-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Факти-ческая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сумма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выпус</w:t>
            </w:r>
            <w:proofErr w:type="spellEnd"/>
            <w:r w:rsidRPr="0091694B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1694B">
              <w:rPr>
                <w:rFonts w:ascii="Times New Roman" w:hAnsi="Times New Roman" w:cs="Times New Roman"/>
              </w:rPr>
              <w:t>Госу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дарст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-венный </w:t>
            </w:r>
            <w:proofErr w:type="spellStart"/>
            <w:r w:rsidRPr="0091694B">
              <w:rPr>
                <w:rFonts w:ascii="Times New Roman" w:hAnsi="Times New Roman" w:cs="Times New Roman"/>
              </w:rPr>
              <w:t>реги-страци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</w:p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 xml:space="preserve">оный номер </w:t>
            </w:r>
            <w:proofErr w:type="spellStart"/>
            <w:proofErr w:type="gramStart"/>
            <w:r w:rsidRPr="0091694B">
              <w:rPr>
                <w:rFonts w:ascii="Times New Roman" w:hAnsi="Times New Roman" w:cs="Times New Roman"/>
              </w:rPr>
              <w:t>выпус</w:t>
            </w:r>
            <w:proofErr w:type="spellEnd"/>
            <w:r w:rsidRPr="0091694B">
              <w:rPr>
                <w:rFonts w:ascii="Times New Roman" w:hAnsi="Times New Roman" w:cs="Times New Roman"/>
              </w:rPr>
              <w:t>-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Оста-ток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зад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2</w:t>
            </w:r>
            <w:r w:rsidR="0063153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Измене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1694B">
              <w:rPr>
                <w:rFonts w:ascii="Times New Roman" w:hAnsi="Times New Roman" w:cs="Times New Roman"/>
              </w:rPr>
              <w:t xml:space="preserve"> за-дол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за </w:t>
            </w:r>
            <w:r w:rsidR="00347DB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5E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1694B">
              <w:rPr>
                <w:rFonts w:ascii="Times New Roman" w:hAnsi="Times New Roman" w:cs="Times New Roman"/>
              </w:rPr>
              <w:t>Оста-ток</w:t>
            </w:r>
            <w:proofErr w:type="gramEnd"/>
            <w:r w:rsidRPr="00916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94B">
              <w:rPr>
                <w:rFonts w:ascii="Times New Roman" w:hAnsi="Times New Roman" w:cs="Times New Roman"/>
              </w:rPr>
              <w:t>задол</w:t>
            </w:r>
            <w:proofErr w:type="spellEnd"/>
            <w:r w:rsidRPr="0091694B">
              <w:rPr>
                <w:rFonts w:ascii="Times New Roman" w:hAnsi="Times New Roman" w:cs="Times New Roman"/>
              </w:rPr>
              <w:t>-ж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1694B">
              <w:rPr>
                <w:rFonts w:ascii="Times New Roman" w:hAnsi="Times New Roman" w:cs="Times New Roman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3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17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  <w:tr w:rsidR="0091694B" w:rsidRPr="0091694B" w:rsidTr="008E5A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в т. ч. Про-срочен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наяза</w:t>
            </w:r>
            <w:proofErr w:type="spellEnd"/>
            <w:r w:rsidRPr="0091694B">
              <w:rPr>
                <w:rFonts w:ascii="Times New Roman" w:hAnsi="Times New Roman" w:cs="Times New Roman"/>
              </w:rPr>
              <w:t>-</w:t>
            </w:r>
            <w:proofErr w:type="spellStart"/>
            <w:r w:rsidRPr="0091694B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4B" w:rsidRPr="0091694B" w:rsidRDefault="0091694B" w:rsidP="009169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694B">
              <w:rPr>
                <w:rFonts w:ascii="Times New Roman" w:hAnsi="Times New Roman" w:cs="Times New Roman"/>
              </w:rPr>
              <w:t>0.00</w:t>
            </w:r>
          </w:p>
        </w:tc>
      </w:tr>
    </w:tbl>
    <w:p w:rsidR="00F851D1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26BC" w:rsidRPr="005476B0" w:rsidRDefault="00AD4A1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>Раздел 2. Обязательства по бюджетным кредитам, привлеченным от других бюджет</w:t>
      </w:r>
      <w:r w:rsidR="002F26BC" w:rsidRPr="005476B0">
        <w:rPr>
          <w:rFonts w:ascii="Times New Roman" w:hAnsi="Times New Roman" w:cs="Times New Roman"/>
          <w:bCs/>
        </w:rPr>
        <w:t xml:space="preserve">ов бюджетной системы Российской </w:t>
      </w:r>
      <w:r w:rsidRPr="005476B0">
        <w:rPr>
          <w:rFonts w:ascii="Times New Roman" w:hAnsi="Times New Roman" w:cs="Times New Roman"/>
          <w:bCs/>
        </w:rPr>
        <w:t>Федерации</w:t>
      </w:r>
    </w:p>
    <w:p w:rsidR="00AD4A1A" w:rsidRPr="00AD4A1A" w:rsidRDefault="002F26BC" w:rsidP="002F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7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A1A" w:rsidRPr="00AD4A1A">
        <w:rPr>
          <w:rFonts w:ascii="Times New Roman" w:hAnsi="Times New Roman" w:cs="Times New Roman"/>
        </w:rPr>
        <w:t>рубл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66"/>
        <w:gridCol w:w="2219"/>
        <w:gridCol w:w="1418"/>
        <w:gridCol w:w="1275"/>
        <w:gridCol w:w="1418"/>
        <w:gridCol w:w="1276"/>
        <w:gridCol w:w="1417"/>
        <w:gridCol w:w="1701"/>
      </w:tblGrid>
      <w:tr w:rsidR="008E5A88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Наименование договора (соглашения.</w:t>
            </w:r>
          </w:p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Дата возникновения обязатель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Бюджет, из которого предоставлен бюджетный креди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Срок 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Дата исполнения полностью или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Объем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Форма </w:t>
            </w:r>
            <w:proofErr w:type="spellStart"/>
            <w:proofErr w:type="gramStart"/>
            <w:r w:rsidRPr="00AD4A1A">
              <w:rPr>
                <w:rFonts w:ascii="Times New Roman" w:hAnsi="Times New Roman" w:cs="Times New Roman"/>
                <w:bCs/>
              </w:rPr>
              <w:t>обеспе-чения</w:t>
            </w:r>
            <w:proofErr w:type="spellEnd"/>
            <w:proofErr w:type="gramEnd"/>
            <w:r w:rsidRPr="00AD4A1A">
              <w:rPr>
                <w:rFonts w:ascii="Times New Roman" w:hAnsi="Times New Roman" w:cs="Times New Roman"/>
                <w:bCs/>
              </w:rPr>
              <w:t xml:space="preserve"> бюджетного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Остаток задолженности на </w:t>
            </w:r>
            <w:r w:rsidR="00347DB7">
              <w:rPr>
                <w:rFonts w:ascii="Times New Roman" w:hAnsi="Times New Roman" w:cs="Times New Roman"/>
              </w:rPr>
              <w:t>01.02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631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Изменение задолженности за </w:t>
            </w:r>
            <w:r w:rsidR="00347DB7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 xml:space="preserve">Остаток задолженности на </w:t>
            </w:r>
            <w:r w:rsidR="00347DB7">
              <w:rPr>
                <w:rFonts w:ascii="Times New Roman" w:hAnsi="Times New Roman" w:cs="Times New Roman"/>
              </w:rPr>
              <w:t>01.03</w:t>
            </w:r>
            <w:r w:rsidR="0056769C" w:rsidRPr="0063153A">
              <w:rPr>
                <w:rFonts w:ascii="Times New Roman" w:hAnsi="Times New Roman" w:cs="Times New Roman"/>
              </w:rPr>
              <w:t>.2024</w:t>
            </w:r>
          </w:p>
        </w:tc>
      </w:tr>
      <w:tr w:rsidR="008E5A88" w:rsidRPr="00AD4A1A" w:rsidTr="008E5A88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A1A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92ED1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 №30 от 24.10</w:t>
            </w:r>
            <w:r w:rsidRPr="00AD4A1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4</w:t>
            </w:r>
            <w:r w:rsidRPr="00AD4A1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86784C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AD4A1A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1" w:rsidRPr="00AD4A1A" w:rsidRDefault="00B838CC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38CC">
              <w:rPr>
                <w:rFonts w:ascii="Times New Roman" w:hAnsi="Times New Roman" w:cs="Times New Roman"/>
              </w:rPr>
              <w:t>3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D1" w:rsidRPr="00AD4A1A" w:rsidRDefault="00347DB7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0000</w:t>
            </w:r>
            <w:r w:rsidR="00B838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D1" w:rsidRPr="00AD4A1A" w:rsidRDefault="00592ED1" w:rsidP="0059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ED1">
              <w:rPr>
                <w:rFonts w:ascii="Times New Roman" w:hAnsi="Times New Roman" w:cs="Times New Roman"/>
              </w:rPr>
              <w:t>0,00</w:t>
            </w:r>
          </w:p>
        </w:tc>
      </w:tr>
      <w:tr w:rsidR="008E5A88" w:rsidRPr="00AD4A1A" w:rsidTr="008E5A8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Дог№42 от 08.08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08.08.2022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5E75BF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До 28.11.2025г.-(25%)500000 руб., до 30.11.2026 г.-(25%)500000 руб., до 07.08.2027 г.-(50%)1000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3C4BB6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D4A1A" w:rsidRPr="00AD4A1A">
              <w:rPr>
                <w:rFonts w:ascii="Times New Roman" w:hAnsi="Times New Roman" w:cs="Times New Roman"/>
              </w:rPr>
              <w:t>00</w:t>
            </w:r>
          </w:p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1A" w:rsidRPr="00AD4A1A" w:rsidRDefault="00AD4A1A" w:rsidP="00AD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A1A">
              <w:rPr>
                <w:rFonts w:ascii="Times New Roman" w:hAnsi="Times New Roman" w:cs="Times New Roman"/>
              </w:rPr>
              <w:t>2000000</w:t>
            </w:r>
            <w:r w:rsidR="005E75B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851D1" w:rsidRPr="002F26BC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51D1" w:rsidRPr="005476B0" w:rsidRDefault="00F851D1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476B0">
        <w:rPr>
          <w:rFonts w:ascii="Times New Roman" w:hAnsi="Times New Roman" w:cs="Times New Roman"/>
          <w:bCs/>
        </w:rPr>
        <w:t xml:space="preserve">Раздел 3. Обязательства по кредитам, полученным </w:t>
      </w:r>
      <w:proofErr w:type="spellStart"/>
      <w:r w:rsidRPr="005476B0">
        <w:rPr>
          <w:rFonts w:ascii="Times New Roman" w:hAnsi="Times New Roman" w:cs="Times New Roman"/>
          <w:bCs/>
        </w:rPr>
        <w:t>Новоберезанским</w:t>
      </w:r>
      <w:proofErr w:type="spellEnd"/>
      <w:r w:rsidRPr="005476B0">
        <w:rPr>
          <w:rFonts w:ascii="Times New Roman" w:hAnsi="Times New Roman" w:cs="Times New Roman"/>
          <w:bCs/>
        </w:rPr>
        <w:t xml:space="preserve"> поселением </w:t>
      </w:r>
      <w:proofErr w:type="spellStart"/>
      <w:r w:rsidRPr="005476B0">
        <w:rPr>
          <w:rFonts w:ascii="Times New Roman" w:hAnsi="Times New Roman" w:cs="Times New Roman"/>
          <w:bCs/>
        </w:rPr>
        <w:t>Кореновского</w:t>
      </w:r>
      <w:proofErr w:type="spellEnd"/>
      <w:r w:rsidRPr="005476B0">
        <w:rPr>
          <w:rFonts w:ascii="Times New Roman" w:hAnsi="Times New Roman" w:cs="Times New Roman"/>
          <w:bCs/>
        </w:rPr>
        <w:t xml:space="preserve"> района от кредитных организаций</w:t>
      </w:r>
    </w:p>
    <w:p w:rsidR="0022663E" w:rsidRPr="00D645E5" w:rsidRDefault="00F851D1" w:rsidP="00F8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F09">
        <w:rPr>
          <w:rFonts w:ascii="Times New Roman" w:hAnsi="Times New Roman" w:cs="Times New Roman"/>
        </w:rPr>
        <w:t>рубл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151"/>
        <w:gridCol w:w="1133"/>
        <w:gridCol w:w="992"/>
        <w:gridCol w:w="993"/>
        <w:gridCol w:w="992"/>
        <w:gridCol w:w="850"/>
        <w:gridCol w:w="1418"/>
        <w:gridCol w:w="1134"/>
        <w:gridCol w:w="992"/>
        <w:gridCol w:w="851"/>
        <w:gridCol w:w="992"/>
        <w:gridCol w:w="992"/>
        <w:gridCol w:w="1134"/>
      </w:tblGrid>
      <w:tr w:rsidR="0000657E" w:rsidRPr="00D645E5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омер и дата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Номер и дата кредитного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Дата возникновения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-ств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н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гашения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пол-ностью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частич</w:t>
            </w:r>
            <w:proofErr w:type="spell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-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ая сумма финансирования кредитного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еспечения</w:t>
            </w:r>
          </w:p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дол-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2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6315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</w:t>
            </w:r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-</w:t>
            </w:r>
            <w:proofErr w:type="spell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дол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r w:rsidR="00347DB7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00657E" w:rsidRDefault="0000657E" w:rsidP="0000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>задол-женности</w:t>
            </w:r>
            <w:proofErr w:type="spellEnd"/>
            <w:proofErr w:type="gramEnd"/>
            <w:r w:rsidRPr="00006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3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</w:tr>
      <w:tr w:rsidR="0000657E" w:rsidRPr="00D645E5" w:rsidTr="008E5A88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Pr="00D645E5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E" w:rsidRDefault="0000657E" w:rsidP="0000657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3153A" w:rsidTr="009A1047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>
            <w:r>
              <w:t>0,00</w:t>
            </w:r>
          </w:p>
        </w:tc>
      </w:tr>
      <w:tr w:rsidR="0063153A" w:rsidTr="009A1047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>
            <w:r w:rsidRPr="00095401"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A" w:rsidRPr="00095401" w:rsidRDefault="0063153A" w:rsidP="006315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3A" w:rsidRPr="00095401" w:rsidRDefault="0063153A" w:rsidP="0063153A">
            <w:r>
              <w:t>0,00</w:t>
            </w:r>
          </w:p>
        </w:tc>
      </w:tr>
    </w:tbl>
    <w:p w:rsidR="002F26BC" w:rsidRDefault="002F26BC" w:rsidP="002F2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153A" w:rsidRDefault="0063153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153A" w:rsidRDefault="0063153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153A" w:rsidRDefault="0063153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153A" w:rsidRDefault="0063153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153A" w:rsidRDefault="0063153A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E75BF" w:rsidRDefault="005E75BF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044E5" w:rsidRPr="005476B0" w:rsidRDefault="002F26BC" w:rsidP="002F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476B0">
        <w:rPr>
          <w:rFonts w:ascii="Times New Roman" w:eastAsia="Times New Roman" w:hAnsi="Times New Roman" w:cs="Times New Roman"/>
          <w:bCs/>
        </w:rPr>
        <w:lastRenderedPageBreak/>
        <w:t xml:space="preserve">Раздел 4. Обязательства по гарантиям </w:t>
      </w:r>
      <w:proofErr w:type="spellStart"/>
      <w:r w:rsidRPr="005476B0">
        <w:rPr>
          <w:rFonts w:ascii="Times New Roman" w:eastAsia="Times New Roman" w:hAnsi="Times New Roman" w:cs="Times New Roman"/>
        </w:rPr>
        <w:t>Новоберезанского</w:t>
      </w:r>
      <w:proofErr w:type="spellEnd"/>
      <w:r w:rsidRPr="005476B0">
        <w:rPr>
          <w:rFonts w:ascii="Times New Roman" w:eastAsia="Times New Roman" w:hAnsi="Times New Roman" w:cs="Times New Roman"/>
        </w:rPr>
        <w:t xml:space="preserve"> сельского поселения </w:t>
      </w:r>
      <w:proofErr w:type="spellStart"/>
      <w:r w:rsidRPr="005476B0">
        <w:rPr>
          <w:rFonts w:ascii="Times New Roman" w:eastAsia="Times New Roman" w:hAnsi="Times New Roman" w:cs="Times New Roman"/>
        </w:rPr>
        <w:t>Кореновского</w:t>
      </w:r>
      <w:proofErr w:type="spellEnd"/>
      <w:r w:rsidRPr="005476B0">
        <w:rPr>
          <w:rFonts w:ascii="Times New Roman" w:eastAsia="Times New Roman" w:hAnsi="Times New Roman" w:cs="Times New Roman"/>
        </w:rPr>
        <w:t xml:space="preserve"> района</w:t>
      </w:r>
    </w:p>
    <w:p w:rsidR="002F26BC" w:rsidRPr="00D645E5" w:rsidRDefault="005476B0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708"/>
        <w:gridCol w:w="567"/>
        <w:gridCol w:w="709"/>
        <w:gridCol w:w="1418"/>
        <w:gridCol w:w="850"/>
        <w:gridCol w:w="567"/>
        <w:gridCol w:w="992"/>
        <w:gridCol w:w="851"/>
        <w:gridCol w:w="992"/>
        <w:gridCol w:w="709"/>
        <w:gridCol w:w="1134"/>
        <w:gridCol w:w="992"/>
        <w:gridCol w:w="851"/>
        <w:gridCol w:w="1416"/>
      </w:tblGrid>
      <w:tr w:rsidR="005476B0" w:rsidRPr="007044E5" w:rsidTr="008E5A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ин-ципа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Бенефи-циар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и номер 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-говора, цель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-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, дата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-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ставле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и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о-цент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в-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возник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в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арантии</w:t>
            </w:r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или момент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вступ-л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и в с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ога-шен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га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ин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ципа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лом, срок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олон-г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дейст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в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реъяв-ления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-ний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аран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ения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пол-ностью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частич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ия</w:t>
            </w:r>
            <w:proofErr w:type="spellEnd"/>
            <w:proofErr w:type="gramEnd"/>
          </w:p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н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2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6315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змене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r w:rsidR="005046E4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задол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жен</w:t>
            </w:r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347DB7">
              <w:rPr>
                <w:rFonts w:ascii="Times New Roman" w:hAnsi="Times New Roman" w:cs="Times New Roman"/>
              </w:rPr>
              <w:t>01.03</w:t>
            </w:r>
            <w:r w:rsidR="0063153A" w:rsidRPr="0063153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нфор-маци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</w:t>
            </w:r>
            <w:proofErr w:type="spellStart"/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не-ни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яза-тельст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ал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нтии</w:t>
            </w: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ями</w:t>
            </w:r>
            <w:proofErr w:type="spellEnd"/>
          </w:p>
        </w:tc>
      </w:tr>
      <w:tr w:rsidR="005476B0" w:rsidRPr="007044E5" w:rsidTr="008E5A88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5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6B0" w:rsidRPr="007044E5" w:rsidTr="008E5A8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proofErr w:type="spellStart"/>
            <w:proofErr w:type="gramStart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Просро-ченная</w:t>
            </w:r>
            <w:proofErr w:type="spellEnd"/>
            <w:proofErr w:type="gramEnd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-</w:t>
            </w:r>
            <w:proofErr w:type="spellStart"/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B0" w:rsidRPr="005476B0" w:rsidRDefault="005476B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B95" w:rsidRDefault="00F91B9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1B95" w:rsidRDefault="00F91B9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347DB7" w:rsidP="008E5A8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 главы</w:t>
      </w:r>
    </w:p>
    <w:p w:rsidR="00CD1CC7" w:rsidRDefault="00CD1CC7" w:rsidP="008E5A8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берез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87341A" w:rsidRPr="007044E5" w:rsidRDefault="00CD1CC7" w:rsidP="008E5A88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ен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5476B0">
        <w:rPr>
          <w:rFonts w:ascii="Times New Roman" w:hAnsi="Times New Roman" w:cs="Times New Roman"/>
        </w:rPr>
        <w:tab/>
      </w:r>
      <w:r w:rsidR="00347DB7">
        <w:rPr>
          <w:rFonts w:ascii="Times New Roman" w:hAnsi="Times New Roman" w:cs="Times New Roman"/>
        </w:rPr>
        <w:t xml:space="preserve">                    </w:t>
      </w:r>
      <w:r w:rsidR="00347DB7">
        <w:rPr>
          <w:rFonts w:ascii="Times New Roman" w:hAnsi="Times New Roman" w:cs="Times New Roman"/>
        </w:rPr>
        <w:tab/>
        <w:t xml:space="preserve">С.И. </w:t>
      </w:r>
      <w:proofErr w:type="spellStart"/>
      <w:r w:rsidR="00347DB7">
        <w:rPr>
          <w:rFonts w:ascii="Times New Roman" w:hAnsi="Times New Roman" w:cs="Times New Roman"/>
        </w:rPr>
        <w:t>Булан</w:t>
      </w:r>
      <w:proofErr w:type="spellEnd"/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044E5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57E"/>
    <w:rsid w:val="00006A0B"/>
    <w:rsid w:val="00006F6D"/>
    <w:rsid w:val="000136FE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2F26BC"/>
    <w:rsid w:val="003002B2"/>
    <w:rsid w:val="00303A6F"/>
    <w:rsid w:val="00332E07"/>
    <w:rsid w:val="00342974"/>
    <w:rsid w:val="00347DB7"/>
    <w:rsid w:val="003937D0"/>
    <w:rsid w:val="003B0144"/>
    <w:rsid w:val="003B598D"/>
    <w:rsid w:val="003B6761"/>
    <w:rsid w:val="003C4BB6"/>
    <w:rsid w:val="003D6EA0"/>
    <w:rsid w:val="00413C1D"/>
    <w:rsid w:val="00417094"/>
    <w:rsid w:val="004566DC"/>
    <w:rsid w:val="00461AFA"/>
    <w:rsid w:val="00481667"/>
    <w:rsid w:val="00485F23"/>
    <w:rsid w:val="004D3F80"/>
    <w:rsid w:val="004D501E"/>
    <w:rsid w:val="004F478C"/>
    <w:rsid w:val="00501889"/>
    <w:rsid w:val="005046E4"/>
    <w:rsid w:val="0051581E"/>
    <w:rsid w:val="005356A3"/>
    <w:rsid w:val="00542942"/>
    <w:rsid w:val="005476B0"/>
    <w:rsid w:val="0056769C"/>
    <w:rsid w:val="00572615"/>
    <w:rsid w:val="00592ED1"/>
    <w:rsid w:val="005B7B8C"/>
    <w:rsid w:val="005C1278"/>
    <w:rsid w:val="005C2601"/>
    <w:rsid w:val="005D7091"/>
    <w:rsid w:val="005E5C95"/>
    <w:rsid w:val="005E75BF"/>
    <w:rsid w:val="005F467C"/>
    <w:rsid w:val="0063153A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6784C"/>
    <w:rsid w:val="0087234E"/>
    <w:rsid w:val="0087341A"/>
    <w:rsid w:val="0088070C"/>
    <w:rsid w:val="00891542"/>
    <w:rsid w:val="008E5A88"/>
    <w:rsid w:val="009141C2"/>
    <w:rsid w:val="0091694B"/>
    <w:rsid w:val="00921F09"/>
    <w:rsid w:val="00940EF1"/>
    <w:rsid w:val="00961E3D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AD4A1A"/>
    <w:rsid w:val="00B16395"/>
    <w:rsid w:val="00B55813"/>
    <w:rsid w:val="00B57DC3"/>
    <w:rsid w:val="00B61B0B"/>
    <w:rsid w:val="00B70057"/>
    <w:rsid w:val="00B83120"/>
    <w:rsid w:val="00B838CC"/>
    <w:rsid w:val="00B83D58"/>
    <w:rsid w:val="00BF7420"/>
    <w:rsid w:val="00C07854"/>
    <w:rsid w:val="00C2545A"/>
    <w:rsid w:val="00CB1D36"/>
    <w:rsid w:val="00CD1CC7"/>
    <w:rsid w:val="00D3490A"/>
    <w:rsid w:val="00D54990"/>
    <w:rsid w:val="00D645E5"/>
    <w:rsid w:val="00D92A39"/>
    <w:rsid w:val="00D92E8D"/>
    <w:rsid w:val="00E46EAC"/>
    <w:rsid w:val="00E71359"/>
    <w:rsid w:val="00F157E4"/>
    <w:rsid w:val="00F24266"/>
    <w:rsid w:val="00F2600D"/>
    <w:rsid w:val="00F3496B"/>
    <w:rsid w:val="00F34D37"/>
    <w:rsid w:val="00F644B7"/>
    <w:rsid w:val="00F851D1"/>
    <w:rsid w:val="00F91B95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CC71-402D-4269-8B34-A02E0CA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1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3B1-4DB0-400A-8ACE-E96A03A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42</cp:revision>
  <cp:lastPrinted>2024-04-04T10:10:00Z</cp:lastPrinted>
  <dcterms:created xsi:type="dcterms:W3CDTF">2022-07-22T12:19:00Z</dcterms:created>
  <dcterms:modified xsi:type="dcterms:W3CDTF">2024-04-04T12:38:00Z</dcterms:modified>
</cp:coreProperties>
</file>